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/>
          <w:sz w:val="32"/>
        </w:rPr>
      </w:pPr>
      <w:bookmarkStart w:id="0" w:name="_GoBack"/>
      <w:bookmarkEnd w:id="0"/>
      <w:r>
        <w:rPr>
          <w:rFonts w:ascii="仿宋" w:hAnsi="仿宋" w:eastAsia="仿宋"/>
          <w:sz w:val="32"/>
        </w:rPr>
        <w:t>附件</w:t>
      </w:r>
      <w:r>
        <w:rPr>
          <w:rFonts w:hint="eastAsia" w:ascii="仿宋" w:hAnsi="仿宋" w:eastAsia="仿宋"/>
          <w:sz w:val="32"/>
        </w:rPr>
        <w:t>：</w:t>
      </w:r>
    </w:p>
    <w:p>
      <w:pPr>
        <w:spacing w:line="60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招标事项审批部门核准意见表</w:t>
      </w:r>
    </w:p>
    <w:p>
      <w:pPr>
        <w:spacing w:line="600" w:lineRule="exact"/>
        <w:ind w:left="-1134" w:leftChars="-54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项目名称</w:t>
      </w:r>
      <w:r>
        <w:rPr>
          <w:rFonts w:hint="eastAsia" w:ascii="仿宋" w:hAnsi="仿宋" w:eastAsia="仿宋"/>
          <w:sz w:val="32"/>
        </w:rPr>
        <w:t>：</w:t>
      </w:r>
      <w:r>
        <w:rPr>
          <w:rFonts w:ascii="仿宋" w:hAnsi="仿宋" w:eastAsia="仿宋"/>
          <w:sz w:val="32"/>
          <w:szCs w:val="32"/>
        </w:rPr>
        <w:t>洮南市健身场馆（羽毛球馆、排球馆）建设项目</w:t>
      </w:r>
    </w:p>
    <w:tbl>
      <w:tblPr>
        <w:tblStyle w:val="8"/>
        <w:tblW w:w="10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403"/>
        <w:gridCol w:w="1559"/>
        <w:gridCol w:w="1418"/>
        <w:gridCol w:w="1276"/>
        <w:gridCol w:w="1417"/>
        <w:gridCol w:w="1276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  <w:vMerge w:val="restart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8"/>
                <w:szCs w:val="28"/>
              </w:rPr>
            </w:pPr>
            <w:r>
              <w:rPr>
                <w:rFonts w:ascii="楷体_GB2312" w:hAnsi="仿宋" w:eastAsia="楷体_GB2312"/>
                <w:sz w:val="28"/>
                <w:szCs w:val="28"/>
              </w:rPr>
              <w:t>招标范围</w:t>
            </w: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8"/>
                <w:szCs w:val="28"/>
              </w:rPr>
            </w:pPr>
            <w:r>
              <w:rPr>
                <w:rFonts w:ascii="楷体_GB2312" w:hAnsi="仿宋" w:eastAsia="楷体_GB2312"/>
                <w:sz w:val="28"/>
                <w:szCs w:val="28"/>
              </w:rPr>
              <w:t>招标组织形式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8"/>
                <w:szCs w:val="28"/>
              </w:rPr>
            </w:pPr>
            <w:r>
              <w:rPr>
                <w:rFonts w:hint="eastAsia" w:ascii="楷体_GB2312" w:hAnsi="仿宋" w:eastAsia="楷体_GB2312"/>
                <w:sz w:val="28"/>
                <w:szCs w:val="28"/>
              </w:rPr>
              <w:t>招标方式</w:t>
            </w:r>
          </w:p>
        </w:tc>
        <w:tc>
          <w:tcPr>
            <w:tcW w:w="1432" w:type="dxa"/>
            <w:vMerge w:val="restart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8"/>
                <w:szCs w:val="28"/>
              </w:rPr>
            </w:pPr>
            <w:r>
              <w:rPr>
                <w:rFonts w:ascii="楷体_GB2312" w:hAnsi="仿宋" w:eastAsia="楷体_GB2312"/>
                <w:sz w:val="28"/>
                <w:szCs w:val="28"/>
              </w:rPr>
              <w:t>不采用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  <w:vMerge w:val="continue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ascii="楷体_GB2312" w:hAnsi="仿宋" w:eastAsia="楷体_GB2312"/>
                <w:sz w:val="24"/>
                <w:szCs w:val="24"/>
              </w:rPr>
              <w:t>全部招标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ascii="楷体_GB2312" w:hAnsi="仿宋" w:eastAsia="楷体_GB2312"/>
                <w:sz w:val="24"/>
                <w:szCs w:val="24"/>
              </w:rPr>
              <w:t>部分招标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自行招标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委托招标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公开招标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邀请招标</w:t>
            </w:r>
          </w:p>
        </w:tc>
        <w:tc>
          <w:tcPr>
            <w:tcW w:w="1432" w:type="dxa"/>
            <w:vMerge w:val="continue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勘  察</w:t>
            </w:r>
          </w:p>
        </w:tc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406502539"/>
            <w:placeholder>
              <w:docPart w:val="DefaultPlaceholder_1081868575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03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317114404"/>
            <w:placeholder>
              <w:docPart w:val="5ED55A04F8AA49ADAB0C70A4D9E1D656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559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500858702"/>
            <w:placeholder>
              <w:docPart w:val="957C99455E224585A0C8E1E37F6DA4BB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8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284581899"/>
            <w:placeholder>
              <w:docPart w:val="49FAC0E31C9A4A97889BF4805F58BDE7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134215722"/>
            <w:placeholder>
              <w:docPart w:val="11B31F36EEF9482FAA7E76962E511AF6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7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718125164"/>
            <w:placeholder>
              <w:docPart w:val="A2B2D95B46354FB4A1047AF781E13190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748583284"/>
            <w:placeholder>
              <w:docPart w:val="2C2AA03F392F40A9A88BD6C6AE81E2D5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32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设    计</w:t>
            </w:r>
          </w:p>
        </w:tc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241070918"/>
            <w:placeholder>
              <w:docPart w:val="451B453EF60945DA95674B513BA892BA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03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888528440"/>
            <w:placeholder>
              <w:docPart w:val="FA3F1AD66A8A4E3AB0E0D57E074082A6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559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2113655237"/>
            <w:placeholder>
              <w:docPart w:val="4F71C08440784040BFE82977254E978E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8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237980385"/>
            <w:placeholder>
              <w:docPart w:val="3F638D57A29E43AA91C44391753A3F06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815417445"/>
            <w:placeholder>
              <w:docPart w:val="91361A413BA04B1E891302E13B7E2CC7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7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355075774"/>
            <w:placeholder>
              <w:docPart w:val="E30D7E12A5414068BFDD512287628780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687441892"/>
            <w:placeholder>
              <w:docPart w:val="93425C6F731E4D61AD984E1DB18E710D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32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建筑工程</w:t>
            </w:r>
          </w:p>
        </w:tc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070731690"/>
            <w:placeholder>
              <w:docPart w:val="A16D27BF98534B4499B9D7D471AEABC6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03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617568621"/>
            <w:placeholder>
              <w:docPart w:val="1AF86C7CAD124783AA1C32313593BBBC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559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338688931"/>
            <w:placeholder>
              <w:docPart w:val="D39C3E935796427E9E20F76F026BDFC1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8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951277550"/>
            <w:placeholder>
              <w:docPart w:val="8312F19FBB3249FEA7EB2800826E0991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833455404"/>
            <w:placeholder>
              <w:docPart w:val="A30706FA9F64451389D3165BC6AEE364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7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970593665"/>
            <w:placeholder>
              <w:docPart w:val="793AE569A62B4B48A72B26D1A17FC684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2070766049"/>
            <w:placeholder>
              <w:docPart w:val="5FAECDD04C2343CCA2570BC74B374A4E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32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安装工程</w:t>
            </w:r>
          </w:p>
        </w:tc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703874000"/>
            <w:placeholder>
              <w:docPart w:val="933904FC319C442AA870934C7433AF6C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03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640726712"/>
            <w:placeholder>
              <w:docPart w:val="1F85E6207BC341D09BA1424DE0E883BA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559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384561421"/>
            <w:placeholder>
              <w:docPart w:val="E7880AE6842F49C1A072931BA27A7ADA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8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314226142"/>
            <w:placeholder>
              <w:docPart w:val="F06A5B84668D4C6CBBE33C0EAF877DD5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060598926"/>
            <w:placeholder>
              <w:docPart w:val="F22E081C8CA6407D90C8540D74EA8DA5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7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514378049"/>
            <w:placeholder>
              <w:docPart w:val="7DE34822A82D41FAB488955D27E6CC9A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768771018"/>
            <w:placeholder>
              <w:docPart w:val="0F8B553FC23B4A9CB6460AD0137A5556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32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监    理</w:t>
            </w:r>
          </w:p>
        </w:tc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641392222"/>
            <w:placeholder>
              <w:docPart w:val="297D216B1D1C43908CEFB4334EE2046A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03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784793846"/>
            <w:placeholder>
              <w:docPart w:val="1255910E83D04DB4B363FBC9C05871F9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559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310459042"/>
            <w:placeholder>
              <w:docPart w:val="DB73FDC985224265AC6BF78A76E7F3D6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8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000940210"/>
            <w:placeholder>
              <w:docPart w:val="E93F226277844AA483622C461AD8656D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934418688"/>
            <w:placeholder>
              <w:docPart w:val="67647B07AFCD4093A04F0E25B20FF3FE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7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298838078"/>
            <w:placeholder>
              <w:docPart w:val="32151D152BB7414C93AB4EC91360F52E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277990736"/>
            <w:placeholder>
              <w:docPart w:val="2877EB1629C54C3187321E14B080CD9E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32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5" w:type="dxa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设    备</w:t>
            </w:r>
          </w:p>
        </w:tc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021672087"/>
            <w:placeholder>
              <w:docPart w:val="DC200623D8BD467E94634CE34F37B62E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03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049376785"/>
            <w:placeholder>
              <w:docPart w:val="6AB68051DDB7471195A2D5460F954ED9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559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419767510"/>
            <w:placeholder>
              <w:docPart w:val="3F9BB258C60847D0B47D05B0C07FBE90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8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303512652"/>
            <w:placeholder>
              <w:docPart w:val="FE14F9A631DC42048F545F5D390DCAF7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1461838166"/>
            <w:placeholder>
              <w:docPart w:val="B0B02B1612224BEDAC043E8FFFCF9495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17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  <w:r>
                  <w:rPr>
                    <w:rFonts w:ascii="楷体_GB2312" w:hAnsi="仿宋" w:eastAsia="楷体_GB2312"/>
                    <w:b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1571028870"/>
            <w:placeholder>
              <w:docPart w:val="7E67D7EE96894B988524493AF1791052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楷体_GB2312" w:hAnsi="仿宋" w:eastAsia="楷体_GB2312"/>
              <w:b/>
              <w:sz w:val="24"/>
              <w:szCs w:val="24"/>
            </w:rPr>
            <w:id w:val="-2036564184"/>
            <w:placeholder>
              <w:docPart w:val="4D232F0409904CECBC534EF37605F1B9"/>
            </w:placeholder>
            <w:dropDownList>
              <w:listItem w:displayText="√" w:value="√"/>
              <w:listItem w:displayText=" " w:value=" "/>
            </w:dropDownList>
          </w:sdtPr>
          <w:sdtEndPr>
            <w:rPr>
              <w:rFonts w:ascii="楷体_GB2312" w:hAnsi="仿宋" w:eastAsia="楷体_GB2312"/>
              <w:b/>
              <w:sz w:val="24"/>
              <w:szCs w:val="24"/>
            </w:rPr>
          </w:sdtEndPr>
          <w:sdtContent>
            <w:tc>
              <w:tcPr>
                <w:tcW w:w="1432" w:type="dxa"/>
                <w:shd w:val="clear" w:color="auto" w:fill="auto"/>
              </w:tcPr>
              <w:p>
                <w:pPr>
                  <w:spacing w:line="600" w:lineRule="exact"/>
                  <w:jc w:val="center"/>
                  <w:rPr>
                    <w:rFonts w:ascii="楷体_GB2312" w:hAnsi="仿宋" w:eastAsia="楷体_GB2312"/>
                    <w:b/>
                    <w:sz w:val="24"/>
                    <w:szCs w:val="24"/>
                  </w:rPr>
                </w:pP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4" w:hRule="atLeast"/>
          <w:jc w:val="center"/>
        </w:trPr>
        <w:tc>
          <w:tcPr>
            <w:tcW w:w="10996" w:type="dxa"/>
            <w:gridSpan w:val="8"/>
            <w:shd w:val="clear" w:color="auto" w:fill="auto"/>
          </w:tcPr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ascii="楷体_GB2312" w:hAnsi="仿宋" w:eastAsia="楷体_GB2312"/>
                <w:sz w:val="24"/>
                <w:szCs w:val="24"/>
              </w:rPr>
              <w:t>审批部门核准见说明</w:t>
            </w:r>
            <w:r>
              <w:rPr>
                <w:rFonts w:hint="eastAsia" w:ascii="楷体_GB2312" w:hAnsi="仿宋" w:eastAsia="楷体_GB2312"/>
                <w:sz w:val="24"/>
                <w:szCs w:val="24"/>
              </w:rPr>
              <w:t>：</w:t>
            </w:r>
          </w:p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spacing w:line="600" w:lineRule="exact"/>
              <w:ind w:firstLine="2160" w:firstLineChars="900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核准</w:t>
            </w:r>
          </w:p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color w:val="FFFFFF" w:themeColor="background1"/>
                <w:sz w:val="24"/>
                <w:szCs w:val="24"/>
              </w:rPr>
              <w:t xml:space="preserve">                                                            {POS}       </w:t>
            </w:r>
            <w:r>
              <w:rPr>
                <w:rFonts w:ascii="楷体_GB2312" w:hAnsi="仿宋" w:eastAsia="楷体_GB2312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楷体_GB2312" w:hAnsi="仿宋" w:eastAsia="楷体_GB2312"/>
                <w:color w:val="000000" w:themeColor="text1"/>
                <w:sz w:val="24"/>
                <w:szCs w:val="24"/>
              </w:rPr>
              <w:t>审批部门盖章</w:t>
            </w:r>
          </w:p>
          <w:p>
            <w:pPr>
              <w:spacing w:line="600" w:lineRule="exact"/>
              <w:jc w:val="righ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ascii="楷体_GB2312" w:hAnsi="仿宋" w:eastAsia="楷体_GB2312"/>
                <w:sz w:val="24"/>
                <w:szCs w:val="24"/>
              </w:rPr>
              <w:t xml:space="preserve">                                                                     2022 年</w:t>
            </w:r>
            <w:r>
              <w:rPr>
                <w:rFonts w:hint="eastAsia" w:ascii="楷体_GB2312" w:hAnsi="仿宋" w:eastAsia="楷体_GB2312"/>
                <w:sz w:val="24"/>
                <w:szCs w:val="24"/>
              </w:rPr>
              <w:t>7 月2</w:t>
            </w:r>
            <w:r>
              <w:rPr>
                <w:rFonts w:ascii="楷体_GB2312" w:hAnsi="仿宋" w:eastAsia="楷体_GB2312"/>
                <w:sz w:val="24"/>
                <w:szCs w:val="24"/>
              </w:rPr>
              <w:t>2</w:t>
            </w:r>
            <w:r>
              <w:rPr>
                <w:rFonts w:hint="eastAsia" w:ascii="楷体_GB2312" w:hAnsi="仿宋" w:eastAsia="楷体_GB2312"/>
                <w:sz w:val="24"/>
                <w:szCs w:val="24"/>
              </w:rPr>
              <w:t xml:space="preserve"> 日</w:t>
            </w:r>
          </w:p>
          <w:p>
            <w:pPr>
              <w:spacing w:line="60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</w:tbl>
    <w:p>
      <w:pPr>
        <w:spacing w:line="600" w:lineRule="exact"/>
        <w:ind w:left="-2" w:leftChars="-540" w:hanging="1132" w:hangingChars="472"/>
        <w:rPr>
          <w:rFonts w:ascii="楷体_GB2312" w:hAnsi="仿宋" w:eastAsia="楷体_GB2312"/>
          <w:sz w:val="24"/>
          <w:szCs w:val="24"/>
        </w:rPr>
      </w:pPr>
      <w:r>
        <w:rPr>
          <w:rFonts w:ascii="楷体_GB2312" w:hAnsi="仿宋" w:eastAsia="楷体_GB2312"/>
          <w:sz w:val="24"/>
          <w:szCs w:val="24"/>
        </w:rPr>
        <w:t>注</w:t>
      </w:r>
      <w:r>
        <w:rPr>
          <w:rFonts w:hint="eastAsia" w:ascii="楷体_GB2312" w:hAnsi="仿宋" w:eastAsia="楷体_GB2312"/>
          <w:sz w:val="24"/>
          <w:szCs w:val="24"/>
        </w:rPr>
        <w:t>：</w:t>
      </w:r>
      <w:r>
        <w:rPr>
          <w:rFonts w:ascii="楷体_GB2312" w:hAnsi="仿宋" w:eastAsia="楷体_GB2312"/>
          <w:sz w:val="24"/>
          <w:szCs w:val="24"/>
        </w:rPr>
        <w:t>审批部门在空格注明</w:t>
      </w:r>
      <w:r>
        <w:rPr>
          <w:rFonts w:hint="eastAsia" w:ascii="楷体_GB2312" w:hAnsi="仿宋" w:eastAsia="楷体_GB2312"/>
          <w:sz w:val="24"/>
          <w:szCs w:val="24"/>
        </w:rPr>
        <w:t xml:space="preserve"> “</w:t>
      </w:r>
      <w:r>
        <w:rPr>
          <w:rFonts w:ascii="楷体_GB2312" w:hAnsi="仿宋" w:eastAsia="楷体_GB2312"/>
          <w:sz w:val="24"/>
          <w:szCs w:val="24"/>
        </w:rPr>
        <w:t>核准</w:t>
      </w:r>
      <w:r>
        <w:rPr>
          <w:rFonts w:hint="eastAsia" w:ascii="楷体_GB2312" w:hAnsi="仿宋" w:eastAsia="楷体_GB2312"/>
          <w:sz w:val="24"/>
          <w:szCs w:val="24"/>
        </w:rPr>
        <w:t>”或者“不予</w:t>
      </w:r>
      <w:r>
        <w:rPr>
          <w:rFonts w:ascii="楷体_GB2312" w:hAnsi="仿宋" w:eastAsia="楷体_GB2312"/>
          <w:sz w:val="24"/>
          <w:szCs w:val="24"/>
        </w:rPr>
        <w:t>核准</w:t>
      </w:r>
      <w:r>
        <w:rPr>
          <w:rFonts w:hint="eastAsia" w:ascii="楷体_GB2312" w:hAnsi="仿宋" w:eastAsia="楷体_GB2312"/>
          <w:sz w:val="24"/>
          <w:szCs w:val="24"/>
        </w:rPr>
        <w:t>”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宋体"/>
    <w:panose1 w:val="00000000000000000000"/>
    <w:charset w:val="00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kZjFiZTlhN2YxOTBhYzdmZGY0OGU3MWI1MzY1OWIifQ=="/>
  </w:docVars>
  <w:rsids>
    <w:rsidRoot w:val="00272110"/>
    <w:rsid w:val="00004262"/>
    <w:rsid w:val="0001626F"/>
    <w:rsid w:val="00035D67"/>
    <w:rsid w:val="00036417"/>
    <w:rsid w:val="00072163"/>
    <w:rsid w:val="00075784"/>
    <w:rsid w:val="0008719D"/>
    <w:rsid w:val="00095A95"/>
    <w:rsid w:val="000962C1"/>
    <w:rsid w:val="000A73B1"/>
    <w:rsid w:val="000B5AD5"/>
    <w:rsid w:val="000C0B98"/>
    <w:rsid w:val="000C51AC"/>
    <w:rsid w:val="000D100C"/>
    <w:rsid w:val="000E509E"/>
    <w:rsid w:val="000E5A46"/>
    <w:rsid w:val="000F50C1"/>
    <w:rsid w:val="00111CA5"/>
    <w:rsid w:val="0011527C"/>
    <w:rsid w:val="001324CF"/>
    <w:rsid w:val="00156447"/>
    <w:rsid w:val="0017245E"/>
    <w:rsid w:val="00184203"/>
    <w:rsid w:val="00187FD8"/>
    <w:rsid w:val="0019726A"/>
    <w:rsid w:val="001A773C"/>
    <w:rsid w:val="001C6287"/>
    <w:rsid w:val="00200053"/>
    <w:rsid w:val="0020675B"/>
    <w:rsid w:val="00223F9D"/>
    <w:rsid w:val="00272110"/>
    <w:rsid w:val="0027796E"/>
    <w:rsid w:val="002A49BF"/>
    <w:rsid w:val="002A6C95"/>
    <w:rsid w:val="002B1B14"/>
    <w:rsid w:val="002C3A9E"/>
    <w:rsid w:val="002D238D"/>
    <w:rsid w:val="002D423E"/>
    <w:rsid w:val="002D6123"/>
    <w:rsid w:val="002F6DAC"/>
    <w:rsid w:val="002F6E30"/>
    <w:rsid w:val="00302301"/>
    <w:rsid w:val="00331760"/>
    <w:rsid w:val="00335A31"/>
    <w:rsid w:val="00355DC7"/>
    <w:rsid w:val="00360780"/>
    <w:rsid w:val="00370899"/>
    <w:rsid w:val="003729A1"/>
    <w:rsid w:val="0038088D"/>
    <w:rsid w:val="00396BD9"/>
    <w:rsid w:val="00397D47"/>
    <w:rsid w:val="003A3559"/>
    <w:rsid w:val="003A686C"/>
    <w:rsid w:val="003C61A1"/>
    <w:rsid w:val="003D3B9D"/>
    <w:rsid w:val="003D4DFE"/>
    <w:rsid w:val="003E1AFD"/>
    <w:rsid w:val="003F3E51"/>
    <w:rsid w:val="00404EE0"/>
    <w:rsid w:val="00407398"/>
    <w:rsid w:val="004076FD"/>
    <w:rsid w:val="00417EEE"/>
    <w:rsid w:val="0042147A"/>
    <w:rsid w:val="004217E3"/>
    <w:rsid w:val="004300E7"/>
    <w:rsid w:val="004318D3"/>
    <w:rsid w:val="004537EF"/>
    <w:rsid w:val="004551C6"/>
    <w:rsid w:val="00464D72"/>
    <w:rsid w:val="00482960"/>
    <w:rsid w:val="004844FB"/>
    <w:rsid w:val="00494381"/>
    <w:rsid w:val="004972D5"/>
    <w:rsid w:val="004979B3"/>
    <w:rsid w:val="004A1BEB"/>
    <w:rsid w:val="004A41F1"/>
    <w:rsid w:val="004A46B0"/>
    <w:rsid w:val="004B1C2D"/>
    <w:rsid w:val="004D1125"/>
    <w:rsid w:val="004D1CC0"/>
    <w:rsid w:val="004D1E08"/>
    <w:rsid w:val="004D5899"/>
    <w:rsid w:val="004D6068"/>
    <w:rsid w:val="004E7DC4"/>
    <w:rsid w:val="004F3A47"/>
    <w:rsid w:val="00516910"/>
    <w:rsid w:val="0052492E"/>
    <w:rsid w:val="00537717"/>
    <w:rsid w:val="00542948"/>
    <w:rsid w:val="005458C4"/>
    <w:rsid w:val="00547065"/>
    <w:rsid w:val="00560AE6"/>
    <w:rsid w:val="00561C76"/>
    <w:rsid w:val="00561F2F"/>
    <w:rsid w:val="00565A51"/>
    <w:rsid w:val="0058564F"/>
    <w:rsid w:val="005951AF"/>
    <w:rsid w:val="005B172E"/>
    <w:rsid w:val="005B20F7"/>
    <w:rsid w:val="005C7B55"/>
    <w:rsid w:val="005D7C43"/>
    <w:rsid w:val="005E169F"/>
    <w:rsid w:val="005F05C8"/>
    <w:rsid w:val="00615AC4"/>
    <w:rsid w:val="00617F22"/>
    <w:rsid w:val="006221C1"/>
    <w:rsid w:val="006505DC"/>
    <w:rsid w:val="00663661"/>
    <w:rsid w:val="00671C62"/>
    <w:rsid w:val="00684A8D"/>
    <w:rsid w:val="00692C83"/>
    <w:rsid w:val="00692C8F"/>
    <w:rsid w:val="006C5E38"/>
    <w:rsid w:val="006E29A3"/>
    <w:rsid w:val="00704044"/>
    <w:rsid w:val="00711B1B"/>
    <w:rsid w:val="00714743"/>
    <w:rsid w:val="00717872"/>
    <w:rsid w:val="0072205A"/>
    <w:rsid w:val="00736549"/>
    <w:rsid w:val="00743682"/>
    <w:rsid w:val="00744F27"/>
    <w:rsid w:val="007530BC"/>
    <w:rsid w:val="0076790C"/>
    <w:rsid w:val="00774E44"/>
    <w:rsid w:val="00785699"/>
    <w:rsid w:val="00791399"/>
    <w:rsid w:val="00792FAB"/>
    <w:rsid w:val="007A373D"/>
    <w:rsid w:val="007A51DB"/>
    <w:rsid w:val="007B5759"/>
    <w:rsid w:val="007C34A8"/>
    <w:rsid w:val="007D146C"/>
    <w:rsid w:val="007E6151"/>
    <w:rsid w:val="007F09EE"/>
    <w:rsid w:val="008039EE"/>
    <w:rsid w:val="00814CC3"/>
    <w:rsid w:val="008332FA"/>
    <w:rsid w:val="00846768"/>
    <w:rsid w:val="0086789B"/>
    <w:rsid w:val="00867F61"/>
    <w:rsid w:val="00873F4F"/>
    <w:rsid w:val="00887C01"/>
    <w:rsid w:val="00887F5A"/>
    <w:rsid w:val="008B0AAB"/>
    <w:rsid w:val="008D7E3D"/>
    <w:rsid w:val="008E247D"/>
    <w:rsid w:val="008E586C"/>
    <w:rsid w:val="00901400"/>
    <w:rsid w:val="0091699D"/>
    <w:rsid w:val="00924546"/>
    <w:rsid w:val="00925587"/>
    <w:rsid w:val="009425F7"/>
    <w:rsid w:val="009444D8"/>
    <w:rsid w:val="00946198"/>
    <w:rsid w:val="009470BE"/>
    <w:rsid w:val="00971E5D"/>
    <w:rsid w:val="00975426"/>
    <w:rsid w:val="009802E8"/>
    <w:rsid w:val="00987E67"/>
    <w:rsid w:val="00992CB5"/>
    <w:rsid w:val="00995540"/>
    <w:rsid w:val="009A05C2"/>
    <w:rsid w:val="009A7E4F"/>
    <w:rsid w:val="009C3BEF"/>
    <w:rsid w:val="009D141F"/>
    <w:rsid w:val="009D32FB"/>
    <w:rsid w:val="009D3B5D"/>
    <w:rsid w:val="009E025E"/>
    <w:rsid w:val="009E7CBF"/>
    <w:rsid w:val="009F07EB"/>
    <w:rsid w:val="00A07385"/>
    <w:rsid w:val="00A26BE7"/>
    <w:rsid w:val="00A404EC"/>
    <w:rsid w:val="00A64E3E"/>
    <w:rsid w:val="00A67689"/>
    <w:rsid w:val="00A816E3"/>
    <w:rsid w:val="00A9285F"/>
    <w:rsid w:val="00AA4853"/>
    <w:rsid w:val="00AB261C"/>
    <w:rsid w:val="00AB6ABB"/>
    <w:rsid w:val="00AC7669"/>
    <w:rsid w:val="00AE12F0"/>
    <w:rsid w:val="00B21124"/>
    <w:rsid w:val="00B24894"/>
    <w:rsid w:val="00B41D92"/>
    <w:rsid w:val="00B53A5E"/>
    <w:rsid w:val="00B558B0"/>
    <w:rsid w:val="00B659F9"/>
    <w:rsid w:val="00B70CB4"/>
    <w:rsid w:val="00B71D45"/>
    <w:rsid w:val="00B8399B"/>
    <w:rsid w:val="00BA04AA"/>
    <w:rsid w:val="00BD059B"/>
    <w:rsid w:val="00BE1338"/>
    <w:rsid w:val="00C02505"/>
    <w:rsid w:val="00C12611"/>
    <w:rsid w:val="00C26E38"/>
    <w:rsid w:val="00C40CA2"/>
    <w:rsid w:val="00C524B1"/>
    <w:rsid w:val="00C80704"/>
    <w:rsid w:val="00C95206"/>
    <w:rsid w:val="00CB0103"/>
    <w:rsid w:val="00D0573D"/>
    <w:rsid w:val="00D25E1A"/>
    <w:rsid w:val="00D66683"/>
    <w:rsid w:val="00D87CD5"/>
    <w:rsid w:val="00DA6E2F"/>
    <w:rsid w:val="00DA7F20"/>
    <w:rsid w:val="00DB06CC"/>
    <w:rsid w:val="00DD2210"/>
    <w:rsid w:val="00DE7668"/>
    <w:rsid w:val="00DF465F"/>
    <w:rsid w:val="00DF702E"/>
    <w:rsid w:val="00E20DE7"/>
    <w:rsid w:val="00E34CAC"/>
    <w:rsid w:val="00E42C7B"/>
    <w:rsid w:val="00E44474"/>
    <w:rsid w:val="00E51CEC"/>
    <w:rsid w:val="00E574C7"/>
    <w:rsid w:val="00E60526"/>
    <w:rsid w:val="00E92E7F"/>
    <w:rsid w:val="00EB08F4"/>
    <w:rsid w:val="00EB5D6F"/>
    <w:rsid w:val="00EC04DC"/>
    <w:rsid w:val="00EC54CC"/>
    <w:rsid w:val="00EF52FA"/>
    <w:rsid w:val="00F17DED"/>
    <w:rsid w:val="00F420E4"/>
    <w:rsid w:val="00F5397E"/>
    <w:rsid w:val="00F638C3"/>
    <w:rsid w:val="00F747C3"/>
    <w:rsid w:val="00F963A4"/>
    <w:rsid w:val="00FA23CE"/>
    <w:rsid w:val="00FB2601"/>
    <w:rsid w:val="00FC0CFF"/>
    <w:rsid w:val="00FC0E15"/>
    <w:rsid w:val="00FC2033"/>
    <w:rsid w:val="00FD006F"/>
    <w:rsid w:val="00FD5B9A"/>
    <w:rsid w:val="00FE0DBE"/>
    <w:rsid w:val="00FF3021"/>
    <w:rsid w:val="00FF67A6"/>
    <w:rsid w:val="05854546"/>
    <w:rsid w:val="077124D6"/>
    <w:rsid w:val="08902550"/>
    <w:rsid w:val="099C4917"/>
    <w:rsid w:val="0BB335FD"/>
    <w:rsid w:val="0BD42B18"/>
    <w:rsid w:val="0F0514EE"/>
    <w:rsid w:val="121D3F94"/>
    <w:rsid w:val="1A2A070E"/>
    <w:rsid w:val="1ABE5C74"/>
    <w:rsid w:val="1E9C25FC"/>
    <w:rsid w:val="20C43067"/>
    <w:rsid w:val="21246503"/>
    <w:rsid w:val="22A342AE"/>
    <w:rsid w:val="24723C46"/>
    <w:rsid w:val="27CF7CF6"/>
    <w:rsid w:val="2AE2564D"/>
    <w:rsid w:val="2B1E2339"/>
    <w:rsid w:val="2C06081A"/>
    <w:rsid w:val="2D02144E"/>
    <w:rsid w:val="30984D71"/>
    <w:rsid w:val="31BD7609"/>
    <w:rsid w:val="36043657"/>
    <w:rsid w:val="38B47290"/>
    <w:rsid w:val="3F805646"/>
    <w:rsid w:val="3F947D8C"/>
    <w:rsid w:val="3FE04F60"/>
    <w:rsid w:val="411C6CBE"/>
    <w:rsid w:val="42E45420"/>
    <w:rsid w:val="444322D6"/>
    <w:rsid w:val="453E1258"/>
    <w:rsid w:val="4E4B49AF"/>
    <w:rsid w:val="51211E99"/>
    <w:rsid w:val="53F339EA"/>
    <w:rsid w:val="580C663F"/>
    <w:rsid w:val="59413B26"/>
    <w:rsid w:val="5E5B388D"/>
    <w:rsid w:val="5FC02F3D"/>
    <w:rsid w:val="60786F98"/>
    <w:rsid w:val="63FA0446"/>
    <w:rsid w:val="6410632D"/>
    <w:rsid w:val="64472EE3"/>
    <w:rsid w:val="65A67964"/>
    <w:rsid w:val="65FD47A4"/>
    <w:rsid w:val="66F329EA"/>
    <w:rsid w:val="688E2ECA"/>
    <w:rsid w:val="68FA41C1"/>
    <w:rsid w:val="69B53BAA"/>
    <w:rsid w:val="6BA35542"/>
    <w:rsid w:val="6BFE799D"/>
    <w:rsid w:val="6CD023E9"/>
    <w:rsid w:val="71D3367D"/>
    <w:rsid w:val="7486250D"/>
    <w:rsid w:val="749C4210"/>
    <w:rsid w:val="7793535C"/>
    <w:rsid w:val="7A1C2990"/>
    <w:rsid w:val="7AF478E2"/>
    <w:rsid w:val="7B9D4D73"/>
    <w:rsid w:val="7F212791"/>
    <w:rsid w:val="B4EF8ECA"/>
    <w:rsid w:val="CB5B616D"/>
    <w:rsid w:val="CBEDBD1B"/>
    <w:rsid w:val="D77F3273"/>
    <w:rsid w:val="DFFF11AF"/>
    <w:rsid w:val="FFDD50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iPriority w:val="0"/>
    <w:pPr>
      <w:jc w:val="left"/>
    </w:p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uiPriority w:val="0"/>
    <w:rPr>
      <w:b/>
      <w:bCs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日期 字符"/>
    <w:link w:val="3"/>
    <w:uiPriority w:val="0"/>
    <w:rPr>
      <w:rFonts w:ascii="Calibri" w:hAnsi="Calibri"/>
      <w:kern w:val="2"/>
      <w:sz w:val="21"/>
      <w:szCs w:val="22"/>
    </w:rPr>
  </w:style>
  <w:style w:type="character" w:customStyle="1" w:styleId="13">
    <w:name w:val="批注框文本 字符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字符"/>
    <w:link w:val="5"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眉 字符"/>
    <w:link w:val="6"/>
    <w:uiPriority w:val="0"/>
    <w:rPr>
      <w:rFonts w:ascii="Calibri" w:hAnsi="Calibri"/>
      <w:kern w:val="2"/>
      <w:sz w:val="18"/>
      <w:szCs w:val="18"/>
    </w:rPr>
  </w:style>
  <w:style w:type="paragraph" w:customStyle="1" w:styleId="16">
    <w:name w:val="正文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link w:val="2"/>
    <w:uiPriority w:val="0"/>
    <w:rPr>
      <w:kern w:val="2"/>
      <w:sz w:val="21"/>
      <w:szCs w:val="22"/>
    </w:rPr>
  </w:style>
  <w:style w:type="character" w:customStyle="1" w:styleId="18">
    <w:name w:val="批注主题 字符"/>
    <w:link w:val="7"/>
    <w:uiPriority w:val="0"/>
    <w:rPr>
      <w:b/>
      <w:bCs/>
      <w:kern w:val="2"/>
      <w:sz w:val="21"/>
      <w:szCs w:val="22"/>
    </w:rPr>
  </w:style>
  <w:style w:type="character" w:styleId="19">
    <w:name w:val="Placeholder Text"/>
    <w:basedOn w:val="10"/>
    <w:unhideWhenUsed/>
    <w:uiPriority w:val="99"/>
    <w:rPr>
      <w:color w:val="808080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4F817A-1C47-4FD9-9C98-9B36A3FD90A0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ED55A04F8AA49ADAB0C70A4D9E1D65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110917-C355-426C-B760-5C0C8BBCC55B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57C99455E224585A0C8E1E37F6DA4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AE2C83-FF80-49A4-BB1F-915F85129619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9FAC0E31C9A4A97889BF4805F58BDE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5542C0-99FD-444A-AAB0-390DD43300D0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1B31F36EEF9482FAA7E76962E511A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80F087-9D91-4626-9470-EE8C3227781D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2B2D95B46354FB4A1047AF781E1319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0E2F70-82B9-45BA-A27F-1600566FB7EC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2AA03F392F40A9A88BD6C6AE81E2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BB13CE-DDE9-4B41-9AA4-43490B38FDB8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3425C6F731E4D61AD984E1DB18E710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91C6C0-633C-407B-93D2-BDDD4F05B873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30D7E12A5414068BFDD5122876287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33A197-A94B-48DD-992D-845A056004AA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361A413BA04B1E891302E13B7E2C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0B5B19-034F-4FB7-A304-F7C71654F1C1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F638D57A29E43AA91C44391753A3F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A9A3EA-08B8-4CB1-8454-FBA639B804EA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F71C08440784040BFE82977254E978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268892-9C37-4B4E-A764-4A5BAAAD6F75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A3F1AD66A8A4E3AB0E0D57E074082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DA394E-F5CE-4CDA-A95D-A67D34F16CB2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1B453EF60945DA95674B513BA892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B82170-CA91-41C9-BEB7-32F15751683C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16D27BF98534B4499B9D7D471AEABC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520A07-0C90-4201-B6DE-37ACCA1C3ABB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AF86C7CAD124783AA1C32313593BB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9D9719-C763-4684-9DA0-F13B699EE261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39C3E935796427E9E20F76F026BDFC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1ECEB4-0BB7-4149-A12A-33F8E6B1D770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312F19FBB3249FEA7EB2800826E09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D40A99-B828-42B5-8094-62A3F8AE18B6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30706FA9F64451389D3165BC6AEE36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B56236-BCE3-42D4-BD7A-BF0470FD6075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93AE569A62B4B48A72B26D1A17FC68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6B8E73-D1B8-40E4-A266-3AD1BE668F66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FAECDD04C2343CCA2570BC74B374A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C70DF4-B806-4A7A-857B-B7F5A18E2914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F8B553FC23B4A9CB6460AD0137A555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437A8A-935F-4998-AFEC-ADD9E3D5FAB4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33904FC319C442AA870934C7433AF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818EF5-E505-4890-B6EB-E47180E0F559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F85E6207BC341D09BA1424DE0E883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3B419A-9AB1-4C41-AE13-4B4CD63D5895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7880AE6842F49C1A072931BA27A7A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EBCE4E-091D-4B68-89DA-A5D5CC8271B0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06A5B84668D4C6CBBE33C0EAF877D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349CFE-00CB-458A-BB6B-2ABAC1DB7265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2E081C8CA6407D90C8540D74EA8D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6C5CD9-8A8F-4DAE-8A5F-69FBDA474C48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DE34822A82D41FAB488955D27E6CC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FB16A4-8C6D-45A9-BB6C-36B35889A136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877EB1629C54C3187321E14B080CD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BD8CF1-01AA-4269-BBE5-097BB313A93C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2151D152BB7414C93AB4EC91360F5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3A5F4F-1EA3-4490-BF5D-48467BB78715}"/>
      </w:docPartPr>
      <w:docPartBody>
        <w:p>
          <w:pPr>
            <w:pStyle w:val="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7647B07AFCD4093A04F0E25B20FF3F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BCCD80-A26B-48D2-AE38-3DA5E3F89514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3F226277844AA483622C461AD865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59FD1E-22FE-4F4D-9ED6-B08C209F9BCC}"/>
      </w:docPartPr>
      <w:docPartBody>
        <w:p>
          <w:pPr>
            <w:pStyle w:val="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B73FDC985224265AC6BF78A76E7F3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20C1EE-AE81-4B0F-8F5A-1B6B1E62191A}"/>
      </w:docPartPr>
      <w:docPartBody>
        <w:p>
          <w:pPr>
            <w:pStyle w:val="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255910E83D04DB4B363FBC9C05871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32FA66-E20B-43D3-8752-C3D8B58C5BBB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97D216B1D1C43908CEFB4334EE204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3A0642-F82F-42C7-8AB0-76D2C335F84A}"/>
      </w:docPartPr>
      <w:docPartBody>
        <w:p>
          <w:pPr>
            <w:pStyle w:val="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C200623D8BD467E94634CE34F37B6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CA4211-C5E1-46FC-963A-D8449D6BFC85}"/>
      </w:docPartPr>
      <w:docPartBody>
        <w:p>
          <w:pPr>
            <w:pStyle w:val="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AB68051DDB7471195A2D5460F954ED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2D1B64-9551-48E2-9EA0-9A48C43FA2D7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F9BB258C60847D0B47D05B0C07FBE9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A307B2-4303-4F76-8FDB-E5262051B157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E14F9A631DC42048F545F5D390DCA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7960E7-A5FF-427D-8D67-0193917A340D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0B02B1612224BEDAC043E8FFFCF94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CD2934-AB6C-4C04-B0A2-B50EA5ADBDF8}"/>
      </w:docPartPr>
      <w:docPartBody>
        <w:p>
          <w:pPr>
            <w:pStyle w:val="4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67D7EE96894B988524493AF17910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8AD1DD-3D44-4534-990D-E37C1AABD7A4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D232F0409904CECBC534EF37605F1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5171CE-ADA2-4A28-8B59-5C6981870F26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B61"/>
    <w:rsid w:val="00122168"/>
    <w:rsid w:val="00283147"/>
    <w:rsid w:val="003B7A86"/>
    <w:rsid w:val="003F4EE0"/>
    <w:rsid w:val="005A561F"/>
    <w:rsid w:val="005D2DA4"/>
    <w:rsid w:val="00667364"/>
    <w:rsid w:val="007920D0"/>
    <w:rsid w:val="007C54FE"/>
    <w:rsid w:val="0085106D"/>
    <w:rsid w:val="008A7874"/>
    <w:rsid w:val="00A02086"/>
    <w:rsid w:val="00A72465"/>
    <w:rsid w:val="00B211A9"/>
    <w:rsid w:val="00B409B2"/>
    <w:rsid w:val="00B7058D"/>
    <w:rsid w:val="00BE7B44"/>
    <w:rsid w:val="00CC019F"/>
    <w:rsid w:val="00DA239D"/>
    <w:rsid w:val="00EA265E"/>
    <w:rsid w:val="00F66B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808080"/>
    </w:rPr>
  </w:style>
  <w:style w:type="paragraph" w:customStyle="1" w:styleId="5">
    <w:name w:val="5ED55A04F8AA49ADAB0C70A4D9E1D6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57C99455E224585A0C8E1E37F6DA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9FAC0E31C9A4A97889BF4805F58BD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1B31F36EEF9482FAA7E76962E511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2B2D95B46354FB4A1047AF781E13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C2AA03F392F40A9A88BD6C6AE81E2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3425C6F731E4D61AD984E1DB18E71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30D7E12A5414068BFDD5122876287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91361A413BA04B1E891302E13B7E2C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3F638D57A29E43AA91C44391753A3F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4F71C08440784040BFE82977254E9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FA3F1AD66A8A4E3AB0E0D57E074082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451B453EF60945DA95674B513BA892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16D27BF98534B4499B9D7D471AEAB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6C7CAD124783AA1C32313593BB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39C3E935796427E9E20F76F026BD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8312F19FBB3249FEA7EB2800826E0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A30706FA9F64451389D3165BC6AEE3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793AE569A62B4B48A72B26D1A17FC6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5FAECDD04C2343CCA2570BC74B374A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F8B553FC23B4A9CB6460AD0137A55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933904FC319C442AA870934C7433AF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1F85E6207BC341D09BA1424DE0E883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E7880AE6842F49C1A072931BA27A7A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06A5B84668D4C6CBBE33C0EAF877D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F22E081C8CA6407D90C8540D74EA8D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7DE34822A82D41FAB488955D27E6CC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2877EB1629C54C3187321E14B080CD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32151D152BB7414C93AB4EC91360F5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67647B07AFCD4093A04F0E25B20FF3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93F226277844AA483622C461AD865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B73FDC985224265AC6BF78A76E7F3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255910E83D04DB4B363FBC9C05871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297D216B1D1C43908CEFB4334EE204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DC200623D8BD467E94634CE34F37B6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6AB68051DDB7471195A2D5460F954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3F9BB258C60847D0B47D05B0C07FBE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E14F9A631DC42048F545F5D390DCA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B0B02B1612224BEDAC043E8FFFCF9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E67D7EE96894B988524493AF17910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4D232F0409904CECBC534EF37605F1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9B326B122F72457D9081AEF91F9459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86B1BD7F2A924AF4A6E552788CFF4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6F2839ED12374CCD8484B1CB244559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333F6FB14F62480A9A11CD194B9921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FB0616812D9C4979A06545D9052584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BCDF42E9957C45DEABFE15AC7E7BA3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66A5E97842CF42BBB82C6538C747F3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660C0E72D07840E19F5E910FD70774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9A91CB367F1546D2ACA34314A05DC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B52E8CA1AB6D4D24BE33B81FB6FFD3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093C70F0A73B46BBBFBA8857DB7951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08D52E52036044E4A03DDEE9B48E4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0A8C3149C74B46228E3806C7F7F8B4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08E1C049C15A4396B248D9D4C81502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A6CE5D4F65314A6596C9C538242AB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965FCA969366494C96561976404650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992EF13185AA455DA300CF033909E7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8EFF6B8D1E864915BFB5CC30A27DA3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D0A51CE6D6844FC5ABFEB1F426B7D2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AC342D0102DB4C2E92A6D3A928B8DA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3A17AD89EF7F414E8747636C657E86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846048E99AAC4F3A8F953E100D06E8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4F8312222AF24CB18FEEC69FCAB808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11D621F6AC54F53B6FB4924E1FB41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EC7FFF47EC894A42992138C90DF653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AABB31A2844C4B1A96293EF9AE288F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70FBD5900CDB48189340ADC9D0DCF1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CB8E7D3C08B143F19F74EBEBE8462F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314F9835CB4496AA20F58B039C18D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ACC9768AB09C4437BCEB82AB452E72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043D6B1D730E409CA98DF99A412382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456FE9F1E5D64834AF5B10DB95B48E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14C9588C69D401B8EE16DB87CE80D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2B74B47700674F8B8871A88657B2B4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33AA3266A0784CCE983599010C6EBD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D170B0075709457C9C62126EEA2DE4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ED33A6FC593141B493A15BBCE54DC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9BB92E79FD174FEBBCCCE6E9B99920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EB7C6DFABC024B9184F8691FCCD91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C353CE59C1045D68597528CADCE0A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EE17C19E1F04CD88FBAF95FD67A85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095D2D87156147889084D85FD4147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0854F12B13DE4063B24FEEB9A51049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A239CC2384D46F7A2B5DEDCF0E177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783F53ECEC9342B1817FA70DD30EB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101EE0495B2F46C78E22BB098A7E2B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E0BC7F6CC5264750A68C9ABBD4BD5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904EDBD21B9C4FE0AFD363D95C0499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17AB247CAC474671A37F8A6B6CE64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06950D74A66F49F98AE0E5FBD1109C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2A03BDDD31704FF9846DAD05C721E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AB432CD378154754B94BA6B45393D9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C6EDD85C469C4454AC4E4851138713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3E2E664B3E7E4A4C84C082FB9BEE6C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AAA1A086F59E44FB92FE53DACE1F95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39C61D2F92054A6BAB863EEC0420C7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2727EC086B5F4104922EDE5F6D7901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30E93D708DB84D9F9812D336F35EE0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86C32042D04741798C749E6A6DD78E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F6BE5338E1674ECB80882558D219A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7611D5875FDF486FA1A51AE088D27A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4741D16BA9584D0A9013BCD8C20CDC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8EB93E8C750C48D0A80B95DF25408A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1A0A28CF05BE4B56952CDAEA920C8E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5BDF72DF1CAD4A5E822CC9B7890E11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F6302A95C03E4CFA95D7D3859566D2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FD2E3FA261C248AFBC4154C0611F75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69BC4D446C9A40DDBF14CA59D3BC7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CDCCB822CFA14BEDBD5E66484C2C0F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6748684F71844172A5EF4A527AA285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C2E1-7AF6-4A5D-8214-EE0E98359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169</Characters>
  <Lines>12</Lines>
  <Paragraphs>3</Paragraphs>
  <TotalTime>122</TotalTime>
  <ScaleCrop>false</ScaleCrop>
  <LinksUpToDate>false</LinksUpToDate>
  <CharactersWithSpaces>3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09:00Z</dcterms:created>
  <dc:creator>user</dc:creator>
  <cp:lastModifiedBy>Administrator</cp:lastModifiedBy>
  <cp:lastPrinted>2021-10-13T01:51:00Z</cp:lastPrinted>
  <dcterms:modified xsi:type="dcterms:W3CDTF">2022-11-28T06:44:55Z</dcterms:modified>
  <dc:title>核准文件格式文本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0DF5094A7C54E1CBABC3758CA8D24D0</vt:lpwstr>
  </property>
</Properties>
</file>